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1812AE">
        <w:rPr>
          <w:sz w:val="24"/>
        </w:rPr>
        <w:t>1</w:t>
      </w:r>
      <w:r w:rsidR="00FE5AF3">
        <w:rPr>
          <w:sz w:val="24"/>
        </w:rPr>
        <w:t>9</w:t>
      </w:r>
      <w:bookmarkStart w:id="0" w:name="_GoBack"/>
      <w:bookmarkEnd w:id="0"/>
      <w:r w:rsidR="00C66811">
        <w:rPr>
          <w:sz w:val="24"/>
        </w:rPr>
        <w:t xml:space="preserve"> lip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FC51E9" w:rsidP="00603A03">
      <w:pPr>
        <w:jc w:val="both"/>
        <w:rPr>
          <w:b/>
          <w:sz w:val="32"/>
        </w:rPr>
      </w:pPr>
      <w:r>
        <w:rPr>
          <w:b/>
          <w:sz w:val="32"/>
        </w:rPr>
        <w:t xml:space="preserve">Runmageddon z nagrodą </w:t>
      </w:r>
      <w:r w:rsidR="00FF3ACF">
        <w:rPr>
          <w:b/>
          <w:sz w:val="32"/>
        </w:rPr>
        <w:t>„</w:t>
      </w:r>
      <w:r>
        <w:rPr>
          <w:b/>
          <w:sz w:val="32"/>
        </w:rPr>
        <w:t>Fitness Motywatory</w:t>
      </w:r>
      <w:r w:rsidR="00FF3ACF">
        <w:rPr>
          <w:b/>
          <w:sz w:val="32"/>
        </w:rPr>
        <w:t xml:space="preserve"> 2016” jako najbardziej motywując</w:t>
      </w:r>
      <w:r w:rsidR="006D1E80">
        <w:rPr>
          <w:b/>
          <w:sz w:val="32"/>
        </w:rPr>
        <w:t>a</w:t>
      </w:r>
      <w:r w:rsidR="00FF3ACF">
        <w:rPr>
          <w:b/>
          <w:sz w:val="32"/>
        </w:rPr>
        <w:t xml:space="preserve"> marka</w:t>
      </w:r>
    </w:p>
    <w:p w:rsidR="00FC51E9" w:rsidRDefault="006D1E80" w:rsidP="007F29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nmageddon, największy w Polsce cykl ekstremalnych biegów przeszkodowych </w:t>
      </w:r>
      <w:r w:rsidR="00FC51E9">
        <w:rPr>
          <w:b/>
          <w:sz w:val="24"/>
          <w:szCs w:val="24"/>
        </w:rPr>
        <w:t xml:space="preserve"> został </w:t>
      </w:r>
      <w:r>
        <w:rPr>
          <w:b/>
          <w:sz w:val="24"/>
          <w:szCs w:val="24"/>
        </w:rPr>
        <w:t xml:space="preserve">uznany jako </w:t>
      </w:r>
      <w:r w:rsidR="00FC51E9">
        <w:rPr>
          <w:b/>
          <w:sz w:val="24"/>
          <w:szCs w:val="24"/>
        </w:rPr>
        <w:t>najbar</w:t>
      </w:r>
      <w:r>
        <w:rPr>
          <w:b/>
          <w:sz w:val="24"/>
          <w:szCs w:val="24"/>
        </w:rPr>
        <w:t>dziej motywująca</w:t>
      </w:r>
      <w:r w:rsidR="00CF70FB">
        <w:rPr>
          <w:b/>
          <w:sz w:val="24"/>
          <w:szCs w:val="24"/>
        </w:rPr>
        <w:t xml:space="preserve"> mark</w:t>
      </w:r>
      <w:r>
        <w:rPr>
          <w:b/>
          <w:sz w:val="24"/>
          <w:szCs w:val="24"/>
        </w:rPr>
        <w:t>a</w:t>
      </w:r>
      <w:r w:rsidR="00CF70FB">
        <w:rPr>
          <w:b/>
          <w:sz w:val="24"/>
          <w:szCs w:val="24"/>
        </w:rPr>
        <w:t xml:space="preserve"> podczas G</w:t>
      </w:r>
      <w:r w:rsidR="00FC51E9">
        <w:rPr>
          <w:b/>
          <w:sz w:val="24"/>
          <w:szCs w:val="24"/>
        </w:rPr>
        <w:t>ali</w:t>
      </w:r>
      <w:r w:rsidR="00CF70FB">
        <w:rPr>
          <w:b/>
          <w:sz w:val="24"/>
          <w:szCs w:val="24"/>
        </w:rPr>
        <w:t xml:space="preserve"> Finałowej 3. edycji ogólnopolskiego plebiscytu</w:t>
      </w:r>
      <w:r w:rsidR="00FC51E9">
        <w:rPr>
          <w:b/>
          <w:sz w:val="24"/>
          <w:szCs w:val="24"/>
        </w:rPr>
        <w:t xml:space="preserve"> </w:t>
      </w:r>
      <w:r w:rsidR="00CF70FB">
        <w:rPr>
          <w:b/>
          <w:sz w:val="24"/>
          <w:szCs w:val="24"/>
        </w:rPr>
        <w:t>„</w:t>
      </w:r>
      <w:r w:rsidR="00006086">
        <w:rPr>
          <w:b/>
          <w:sz w:val="24"/>
          <w:szCs w:val="24"/>
        </w:rPr>
        <w:t>Fitness Motywatory 2016</w:t>
      </w:r>
      <w:r w:rsidR="00CF70FB">
        <w:rPr>
          <w:b/>
          <w:sz w:val="24"/>
          <w:szCs w:val="24"/>
        </w:rPr>
        <w:t>”</w:t>
      </w:r>
      <w:r w:rsidR="00006086">
        <w:rPr>
          <w:b/>
          <w:sz w:val="24"/>
          <w:szCs w:val="24"/>
        </w:rPr>
        <w:t xml:space="preserve">. </w:t>
      </w:r>
      <w:r w:rsidR="00CF70FB">
        <w:rPr>
          <w:b/>
          <w:sz w:val="24"/>
          <w:szCs w:val="24"/>
        </w:rPr>
        <w:t>W konkursie</w:t>
      </w:r>
      <w:r w:rsidR="00006086">
        <w:rPr>
          <w:b/>
          <w:sz w:val="24"/>
          <w:szCs w:val="24"/>
        </w:rPr>
        <w:t xml:space="preserve"> przyznano również nagrody</w:t>
      </w:r>
      <w:r w:rsidR="00006086" w:rsidRPr="00006086">
        <w:rPr>
          <w:b/>
          <w:sz w:val="24"/>
          <w:szCs w:val="24"/>
        </w:rPr>
        <w:t xml:space="preserve"> w kategoriach trenerów, marek wspierających sport, kulturystyki, fitnessu oraz metamorfoz.</w:t>
      </w:r>
      <w:r w:rsidR="00CF70FB">
        <w:rPr>
          <w:b/>
          <w:sz w:val="24"/>
          <w:szCs w:val="24"/>
        </w:rPr>
        <w:t xml:space="preserve"> To </w:t>
      </w:r>
      <w:r w:rsidR="009B1DE1">
        <w:rPr>
          <w:b/>
          <w:sz w:val="24"/>
          <w:szCs w:val="24"/>
        </w:rPr>
        <w:t>kolejne</w:t>
      </w:r>
      <w:r w:rsidR="00CF70FB">
        <w:rPr>
          <w:b/>
          <w:sz w:val="24"/>
          <w:szCs w:val="24"/>
        </w:rPr>
        <w:t xml:space="preserve">, po </w:t>
      </w:r>
      <w:r w:rsidR="009B1DE1">
        <w:rPr>
          <w:b/>
          <w:sz w:val="24"/>
          <w:szCs w:val="24"/>
        </w:rPr>
        <w:t>Imprezie Roku na Gali Biegów Masowych i Kreatorze Biznesu</w:t>
      </w:r>
      <w:r w:rsidR="00CF70FB">
        <w:rPr>
          <w:b/>
          <w:sz w:val="24"/>
          <w:szCs w:val="24"/>
        </w:rPr>
        <w:t xml:space="preserve">, wyróżnienie dla liczącej niespełna 3 lata marki Runmageddon. </w:t>
      </w:r>
    </w:p>
    <w:p w:rsidR="001812AE" w:rsidRDefault="001F5E5E" w:rsidP="001812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czątku lipca w hotelu </w:t>
      </w:r>
      <w:proofErr w:type="spellStart"/>
      <w:r>
        <w:rPr>
          <w:sz w:val="24"/>
          <w:szCs w:val="24"/>
        </w:rPr>
        <w:t>Sofitel</w:t>
      </w:r>
      <w:proofErr w:type="spellEnd"/>
      <w:r>
        <w:rPr>
          <w:sz w:val="24"/>
          <w:szCs w:val="24"/>
        </w:rPr>
        <w:t xml:space="preserve"> Warsaw Victoria odbyła się Gala Finałowa Pleb</w:t>
      </w:r>
      <w:r w:rsidR="001812AE">
        <w:rPr>
          <w:sz w:val="24"/>
          <w:szCs w:val="24"/>
        </w:rPr>
        <w:t>iscytu „Fitness Motywatory 2016”, w którym nagrodzone zostały osoby i organizacje motywujące swoją postawą oraz codzienną pracą, do uprawiania sportu i propagujące zdrowy styl życia K</w:t>
      </w:r>
      <w:r>
        <w:rPr>
          <w:sz w:val="24"/>
          <w:szCs w:val="24"/>
        </w:rPr>
        <w:t>apituła k</w:t>
      </w:r>
      <w:r w:rsidR="001812AE">
        <w:rPr>
          <w:sz w:val="24"/>
          <w:szCs w:val="24"/>
        </w:rPr>
        <w:t xml:space="preserve">onkursu oraz internauci </w:t>
      </w:r>
      <w:r>
        <w:rPr>
          <w:sz w:val="24"/>
          <w:szCs w:val="24"/>
        </w:rPr>
        <w:t xml:space="preserve">wspólnie wybierali zwycięzców w sześciu kategoriach. </w:t>
      </w:r>
      <w:r w:rsidR="001812AE">
        <w:rPr>
          <w:sz w:val="24"/>
          <w:szCs w:val="24"/>
        </w:rPr>
        <w:t>W</w:t>
      </w:r>
      <w:r w:rsidR="00734AA3">
        <w:rPr>
          <w:sz w:val="24"/>
          <w:szCs w:val="24"/>
        </w:rPr>
        <w:t xml:space="preserve"> kategorii </w:t>
      </w:r>
      <w:r w:rsidR="001812AE">
        <w:rPr>
          <w:sz w:val="24"/>
          <w:szCs w:val="24"/>
        </w:rPr>
        <w:t>„</w:t>
      </w:r>
      <w:r w:rsidR="00734AA3">
        <w:rPr>
          <w:sz w:val="24"/>
          <w:szCs w:val="24"/>
        </w:rPr>
        <w:t>naj</w:t>
      </w:r>
      <w:r w:rsidR="001812AE">
        <w:rPr>
          <w:sz w:val="24"/>
          <w:szCs w:val="24"/>
        </w:rPr>
        <w:t>bardziej motywująca marka” zw</w:t>
      </w:r>
      <w:r w:rsidR="00734AA3">
        <w:rPr>
          <w:sz w:val="24"/>
          <w:szCs w:val="24"/>
        </w:rPr>
        <w:t xml:space="preserve">yciężył Runmageddon, największy w Polsce cykl ekstremalnych biegów przeszkodowych. </w:t>
      </w:r>
    </w:p>
    <w:p w:rsidR="001812AE" w:rsidRDefault="001812AE" w:rsidP="001812A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Runmageddon motywuje i zaraża chęcią</w:t>
      </w:r>
      <w:r w:rsidRPr="006A70A4">
        <w:rPr>
          <w:i/>
          <w:sz w:val="24"/>
          <w:szCs w:val="24"/>
        </w:rPr>
        <w:t xml:space="preserve"> przeżycia przygody, zmierzenia się z</w:t>
      </w:r>
      <w:r>
        <w:rPr>
          <w:i/>
          <w:sz w:val="24"/>
          <w:szCs w:val="24"/>
        </w:rPr>
        <w:t>e swoimi słabościami i pokazania samemu sobie, że można</w:t>
      </w:r>
      <w:r w:rsidRPr="006A70A4">
        <w:rPr>
          <w:i/>
          <w:sz w:val="24"/>
          <w:szCs w:val="24"/>
        </w:rPr>
        <w:t xml:space="preserve"> przekr</w:t>
      </w:r>
      <w:r>
        <w:rPr>
          <w:i/>
          <w:sz w:val="24"/>
          <w:szCs w:val="24"/>
        </w:rPr>
        <w:t xml:space="preserve">aczać granice, </w:t>
      </w:r>
      <w:r w:rsidR="009B1DE1">
        <w:rPr>
          <w:i/>
          <w:sz w:val="24"/>
          <w:szCs w:val="24"/>
        </w:rPr>
        <w:t xml:space="preserve">które wydają nam się </w:t>
      </w:r>
      <w:r w:rsidRPr="006A70A4">
        <w:rPr>
          <w:i/>
          <w:sz w:val="24"/>
          <w:szCs w:val="24"/>
        </w:rPr>
        <w:t>nie do pokonania.</w:t>
      </w:r>
      <w:r>
        <w:rPr>
          <w:i/>
          <w:sz w:val="24"/>
          <w:szCs w:val="24"/>
        </w:rPr>
        <w:t xml:space="preserve"> W 2014 roku w Runmageddonie wystartowało 3 500 zawodników, w roku 2016 będzie ich już grubo ponad 30 000! Dla wielu z nich Runmageddon stał się motywacją do zmiany swojego trybu życia, zwiększenia aktywności fizycznej. Przez te niespełna 3 lata nawiązaliśmy wiele znajomości ze startującymi w naszym biegu uczestnikami, obserwujemy ich i muszę powiedzieć, że zauważamy niesamowite metamorfozy, jakie ci ludzie przeszli od swojego pierwszego startu w Runmageddonie. Pomijając już sam fakt fizycznej przemiany, co jest zrozumiałe, następuje w nich swoista rewolucja psychiczna. Ludzie stają się pewniejsi siebie, wzrasta w nich poczucie własnej wartości, siły i charakteru który w nich drzemie. Nagroda „Fitness Motywatory 2016”, którą otrzymaliśmy dla najbardziej motywującej marki pokazuje, że nie tylko my te przemiany zauważyliśmy. </w:t>
      </w:r>
      <w:r w:rsidRPr="005D4580">
        <w:rPr>
          <w:i/>
          <w:sz w:val="24"/>
          <w:szCs w:val="24"/>
        </w:rPr>
        <w:t>Runmageddon to miejsce, w którym można stać się lepszą wersją siebie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– powiedział Jaro Bieniecki, prezes Runmageddonu.</w:t>
      </w:r>
    </w:p>
    <w:p w:rsidR="00734AA3" w:rsidRDefault="00734AA3" w:rsidP="007F297E">
      <w:pPr>
        <w:jc w:val="both"/>
        <w:rPr>
          <w:sz w:val="24"/>
          <w:szCs w:val="24"/>
        </w:rPr>
      </w:pPr>
    </w:p>
    <w:p w:rsidR="00FC51E9" w:rsidRDefault="00734AA3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nmageddon istnieje od 2014 roku i był pierwszą w Polsce marką propagującą nową wtedy formułę biegania połączonego z pokonywaniem przeszkód. Organizatorzy Runmageddonu bardzo szybko zdobyli uznanie i zaufanie startujących uczestników, co przełożyło się na powstanie w naszym kraju rynku biegów przeszkodowych i bardzo dynamiczny wzrost liczby osób biorących udział w takiej rywalizacji. </w:t>
      </w:r>
      <w:r w:rsidR="00085E71">
        <w:rPr>
          <w:sz w:val="24"/>
          <w:szCs w:val="24"/>
        </w:rPr>
        <w:t>Biegi Runmageddonu są</w:t>
      </w:r>
      <w:r w:rsidR="000560C8">
        <w:rPr>
          <w:sz w:val="24"/>
          <w:szCs w:val="24"/>
        </w:rPr>
        <w:t xml:space="preserve"> wyjątkowe, </w:t>
      </w:r>
      <w:r w:rsidR="00085E71">
        <w:rPr>
          <w:sz w:val="24"/>
          <w:szCs w:val="24"/>
        </w:rPr>
        <w:t>ponieważ</w:t>
      </w:r>
      <w:r w:rsidR="000560C8">
        <w:rPr>
          <w:sz w:val="24"/>
          <w:szCs w:val="24"/>
        </w:rPr>
        <w:t xml:space="preserve"> przyciągają na start osoby uprawiające na co dzień wiele </w:t>
      </w:r>
      <w:r w:rsidR="00085E71">
        <w:rPr>
          <w:sz w:val="24"/>
          <w:szCs w:val="24"/>
        </w:rPr>
        <w:t>różnych</w:t>
      </w:r>
      <w:r w:rsidR="000560C8">
        <w:rPr>
          <w:sz w:val="24"/>
          <w:szCs w:val="24"/>
        </w:rPr>
        <w:t xml:space="preserve"> dyscyplin sportowych</w:t>
      </w:r>
      <w:r w:rsidR="00085E71">
        <w:rPr>
          <w:sz w:val="24"/>
          <w:szCs w:val="24"/>
        </w:rPr>
        <w:t>,</w:t>
      </w:r>
      <w:r w:rsidR="000560C8">
        <w:rPr>
          <w:sz w:val="24"/>
          <w:szCs w:val="24"/>
        </w:rPr>
        <w:t xml:space="preserve"> takich jak </w:t>
      </w:r>
      <w:proofErr w:type="spellStart"/>
      <w:r w:rsidR="000560C8">
        <w:rPr>
          <w:sz w:val="24"/>
          <w:szCs w:val="24"/>
        </w:rPr>
        <w:t>crosffit</w:t>
      </w:r>
      <w:proofErr w:type="spellEnd"/>
      <w:r w:rsidR="000560C8">
        <w:rPr>
          <w:sz w:val="24"/>
          <w:szCs w:val="24"/>
        </w:rPr>
        <w:t>, fitness, kulturyst</w:t>
      </w:r>
      <w:r w:rsidR="00085E71">
        <w:rPr>
          <w:sz w:val="24"/>
          <w:szCs w:val="24"/>
        </w:rPr>
        <w:t xml:space="preserve">ykę, bieganie czy sporty walki oraz osoby do tej pory stroniące od aktywności fizycznej, które na trasy Runmageddonu trafiają m.in. wprost </w:t>
      </w:r>
      <w:r w:rsidR="009B1DE1">
        <w:rPr>
          <w:sz w:val="24"/>
          <w:szCs w:val="24"/>
        </w:rPr>
        <w:t xml:space="preserve">zza </w:t>
      </w:r>
      <w:r w:rsidR="00085E71">
        <w:rPr>
          <w:sz w:val="24"/>
          <w:szCs w:val="24"/>
        </w:rPr>
        <w:t>biurka w korporacji. Jednak dzięki  panującej na imprezach Runmageddonu atmosferze</w:t>
      </w:r>
      <w:r w:rsidR="000560C8">
        <w:rPr>
          <w:sz w:val="24"/>
          <w:szCs w:val="24"/>
        </w:rPr>
        <w:t xml:space="preserve"> współpracy i fantastycznej zabawy</w:t>
      </w:r>
      <w:r w:rsidR="00085E71">
        <w:rPr>
          <w:sz w:val="24"/>
          <w:szCs w:val="24"/>
        </w:rPr>
        <w:t xml:space="preserve"> oni również zmęczeni, ale szczęśliwi docierają do mety. Runmageddon wyznacza trendy i standardy obowiązujące na rynku biegów przeszkodowych w Polsce wprowadzając jako pierwszy nocne edycje imprez, a także biegi w formule ultra na dystansie powyżej 42 kilometrów. </w:t>
      </w:r>
    </w:p>
    <w:p w:rsidR="00FC51E9" w:rsidRDefault="00F5215B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ureatami Plebiscytu „Fitness Motywatory 2016” zostali także: Izabela </w:t>
      </w:r>
      <w:proofErr w:type="spellStart"/>
      <w:r>
        <w:rPr>
          <w:sz w:val="24"/>
          <w:szCs w:val="24"/>
        </w:rPr>
        <w:t>Bieszke</w:t>
      </w:r>
      <w:proofErr w:type="spellEnd"/>
      <w:r>
        <w:rPr>
          <w:sz w:val="24"/>
          <w:szCs w:val="24"/>
        </w:rPr>
        <w:t xml:space="preserve"> i Remigiusz Ciupek w kategorii „Metamorfozy”, Jacek </w:t>
      </w:r>
      <w:proofErr w:type="spellStart"/>
      <w:r>
        <w:rPr>
          <w:sz w:val="24"/>
          <w:szCs w:val="24"/>
        </w:rPr>
        <w:t>Ratusznik</w:t>
      </w:r>
      <w:proofErr w:type="spellEnd"/>
      <w:r>
        <w:rPr>
          <w:sz w:val="24"/>
          <w:szCs w:val="24"/>
        </w:rPr>
        <w:t xml:space="preserve"> w kategorii „Gold Kulturystyka”, Natalia Gacka oraz Rafał Gil w kategorii „Gold Fitness”, Adrianna Palka w kategorii „Trener/Instruktor”, Agnieszka </w:t>
      </w:r>
      <w:proofErr w:type="spellStart"/>
      <w:r>
        <w:rPr>
          <w:sz w:val="24"/>
          <w:szCs w:val="24"/>
        </w:rPr>
        <w:t>Kubaczka</w:t>
      </w:r>
      <w:proofErr w:type="spellEnd"/>
      <w:r>
        <w:rPr>
          <w:sz w:val="24"/>
          <w:szCs w:val="24"/>
        </w:rPr>
        <w:t xml:space="preserve"> i Krzysztof Ferenc w kategorii „Najbardziej Motywujące Ciało”, </w:t>
      </w:r>
      <w:r w:rsidR="00FF3ACF" w:rsidRPr="00FF3ACF">
        <w:rPr>
          <w:sz w:val="24"/>
          <w:szCs w:val="24"/>
        </w:rPr>
        <w:t>Centrum Edukacji Sportowej S.A.S. Zabrze</w:t>
      </w:r>
      <w:r w:rsidR="00FF3ACF">
        <w:rPr>
          <w:sz w:val="24"/>
          <w:szCs w:val="24"/>
        </w:rPr>
        <w:t xml:space="preserve"> w kategorii „Miejsce”. Nagrodę specjalną Super Motywator otrzymała Mariola Bojarska-Ferenc, prekursorka zdrowego stylu życia, trenerka i propagatorka fitness. </w:t>
      </w:r>
    </w:p>
    <w:p w:rsidR="00FC51E9" w:rsidRDefault="00FC51E9" w:rsidP="007F297E">
      <w:pPr>
        <w:jc w:val="both"/>
        <w:rPr>
          <w:b/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9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</w:t>
      </w:r>
      <w:proofErr w:type="spellStart"/>
      <w:r w:rsidRPr="001D439D">
        <w:t>Events</w:t>
      </w:r>
      <w:proofErr w:type="spellEnd"/>
      <w:r w:rsidRPr="001D439D">
        <w:t xml:space="preserve">.  </w:t>
      </w:r>
    </w:p>
    <w:p w:rsidR="007F297E" w:rsidRPr="001D439D" w:rsidRDefault="007F297E" w:rsidP="007F297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</w:t>
      </w:r>
      <w:r w:rsidR="006A1E4C">
        <w:t>jtwardszego zawodnika. Uczestnicy</w:t>
      </w:r>
      <w:r w:rsidRPr="001D439D">
        <w:t xml:space="preserve"> prąc naprzód wspinają się, czołgają, brną w błocie, skaczą, a także mierzą się z wodą oraz ogniem.  Imprezy pod szyldem Runmageddonu odbywają się w formułach </w:t>
      </w:r>
      <w:proofErr w:type="spellStart"/>
      <w:r w:rsidRPr="001D439D">
        <w:t>Intro</w:t>
      </w:r>
      <w:proofErr w:type="spellEnd"/>
      <w:r w:rsidRPr="001D439D">
        <w:t xml:space="preserve">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</w:t>
      </w:r>
      <w:proofErr w:type="spellStart"/>
      <w:r w:rsidRPr="001D439D">
        <w:t>Runnmageddon</w:t>
      </w:r>
      <w:proofErr w:type="spellEnd"/>
      <w:r w:rsidRPr="001D439D">
        <w:t xml:space="preserve"> wśród innych biegów przeszkodowych jest gęstość rozmieszczenia przeszkód na trasie oraz pomysłowość w ich budowaniu. Runmageddon jako pierwszy w Europie zorganizował we wrześniu 2015 nocny bieg przes</w:t>
      </w:r>
      <w:r w:rsidR="00C3428C">
        <w:t>zkodowy  W maju 2016 zorganizował</w:t>
      </w:r>
      <w:r w:rsidRPr="001D439D">
        <w:t xml:space="preserve"> Górski Festiwal Runmageddonu, podczas którego w 3 dni odb</w:t>
      </w:r>
      <w:r w:rsidR="00C3428C">
        <w:t>yły</w:t>
      </w:r>
      <w:r w:rsidRPr="001D439D">
        <w:t xml:space="preserve">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lastRenderedPageBreak/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7F" w:rsidRDefault="0008577F" w:rsidP="005A32A4">
      <w:pPr>
        <w:spacing w:after="0" w:line="240" w:lineRule="auto"/>
      </w:pPr>
      <w:r>
        <w:separator/>
      </w:r>
    </w:p>
  </w:endnote>
  <w:endnote w:type="continuationSeparator" w:id="0">
    <w:p w:rsidR="0008577F" w:rsidRDefault="0008577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7F" w:rsidRDefault="0008577F" w:rsidP="005A32A4">
      <w:pPr>
        <w:spacing w:after="0" w:line="240" w:lineRule="auto"/>
      </w:pPr>
      <w:r>
        <w:separator/>
      </w:r>
    </w:p>
  </w:footnote>
  <w:footnote w:type="continuationSeparator" w:id="0">
    <w:p w:rsidR="0008577F" w:rsidRDefault="0008577F" w:rsidP="005A32A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">
    <w15:presenceInfo w15:providerId="None" w15:userId="Ja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06086"/>
    <w:rsid w:val="00012239"/>
    <w:rsid w:val="00016C74"/>
    <w:rsid w:val="00016ECD"/>
    <w:rsid w:val="00020003"/>
    <w:rsid w:val="0002140D"/>
    <w:rsid w:val="00025024"/>
    <w:rsid w:val="00025D80"/>
    <w:rsid w:val="00035A8B"/>
    <w:rsid w:val="0003731D"/>
    <w:rsid w:val="0003789A"/>
    <w:rsid w:val="00045A3E"/>
    <w:rsid w:val="000560C8"/>
    <w:rsid w:val="000576B6"/>
    <w:rsid w:val="00060D41"/>
    <w:rsid w:val="00072063"/>
    <w:rsid w:val="00074263"/>
    <w:rsid w:val="000810A8"/>
    <w:rsid w:val="0008577F"/>
    <w:rsid w:val="00085E71"/>
    <w:rsid w:val="00087E40"/>
    <w:rsid w:val="00091611"/>
    <w:rsid w:val="00091756"/>
    <w:rsid w:val="000925F8"/>
    <w:rsid w:val="00092E69"/>
    <w:rsid w:val="00093D4D"/>
    <w:rsid w:val="000979E2"/>
    <w:rsid w:val="000A2895"/>
    <w:rsid w:val="000A2C7E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0F5B0D"/>
    <w:rsid w:val="0011021B"/>
    <w:rsid w:val="00120E50"/>
    <w:rsid w:val="00124578"/>
    <w:rsid w:val="001275C3"/>
    <w:rsid w:val="00132178"/>
    <w:rsid w:val="00134500"/>
    <w:rsid w:val="00137C72"/>
    <w:rsid w:val="00143428"/>
    <w:rsid w:val="001448DD"/>
    <w:rsid w:val="00144A8B"/>
    <w:rsid w:val="00151EC6"/>
    <w:rsid w:val="00167DD5"/>
    <w:rsid w:val="001812AE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E5F9F"/>
    <w:rsid w:val="001F3EFC"/>
    <w:rsid w:val="001F5E5E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35"/>
    <w:rsid w:val="00272D4C"/>
    <w:rsid w:val="00280CFA"/>
    <w:rsid w:val="002842A0"/>
    <w:rsid w:val="0028679E"/>
    <w:rsid w:val="002926D5"/>
    <w:rsid w:val="00292B23"/>
    <w:rsid w:val="002A0EF6"/>
    <w:rsid w:val="002A67E9"/>
    <w:rsid w:val="002B2888"/>
    <w:rsid w:val="002B3692"/>
    <w:rsid w:val="002B39F9"/>
    <w:rsid w:val="002B3EC0"/>
    <w:rsid w:val="002B78B8"/>
    <w:rsid w:val="002C2E4B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07C44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7A7E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26FE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24B6"/>
    <w:rsid w:val="00523A8A"/>
    <w:rsid w:val="00525574"/>
    <w:rsid w:val="0053022E"/>
    <w:rsid w:val="00531C31"/>
    <w:rsid w:val="0053607B"/>
    <w:rsid w:val="005378E7"/>
    <w:rsid w:val="005441EA"/>
    <w:rsid w:val="0055266A"/>
    <w:rsid w:val="005527F4"/>
    <w:rsid w:val="005566DC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4580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1E4C"/>
    <w:rsid w:val="006A51B0"/>
    <w:rsid w:val="006A70A4"/>
    <w:rsid w:val="006B088C"/>
    <w:rsid w:val="006B1B23"/>
    <w:rsid w:val="006B4448"/>
    <w:rsid w:val="006B5FAF"/>
    <w:rsid w:val="006C7843"/>
    <w:rsid w:val="006D1DF1"/>
    <w:rsid w:val="006D1E80"/>
    <w:rsid w:val="006D6FAE"/>
    <w:rsid w:val="006D7A03"/>
    <w:rsid w:val="006D7FAA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4AA3"/>
    <w:rsid w:val="00735BC5"/>
    <w:rsid w:val="007427B3"/>
    <w:rsid w:val="00747305"/>
    <w:rsid w:val="00752F6D"/>
    <w:rsid w:val="00757C18"/>
    <w:rsid w:val="0076237E"/>
    <w:rsid w:val="0076446B"/>
    <w:rsid w:val="00767084"/>
    <w:rsid w:val="00767992"/>
    <w:rsid w:val="00770F2A"/>
    <w:rsid w:val="00771EB0"/>
    <w:rsid w:val="00781A8A"/>
    <w:rsid w:val="007A78D5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5ADF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1DD2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A3E80"/>
    <w:rsid w:val="009B0E7F"/>
    <w:rsid w:val="009B1DE1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9F2611"/>
    <w:rsid w:val="00A006BE"/>
    <w:rsid w:val="00A0699F"/>
    <w:rsid w:val="00A1228E"/>
    <w:rsid w:val="00A13099"/>
    <w:rsid w:val="00A157D4"/>
    <w:rsid w:val="00A23325"/>
    <w:rsid w:val="00A244BB"/>
    <w:rsid w:val="00A24B8E"/>
    <w:rsid w:val="00A342B9"/>
    <w:rsid w:val="00A35795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2CFA"/>
    <w:rsid w:val="00B138BB"/>
    <w:rsid w:val="00B20A97"/>
    <w:rsid w:val="00B2229C"/>
    <w:rsid w:val="00B30520"/>
    <w:rsid w:val="00B32B56"/>
    <w:rsid w:val="00B33A51"/>
    <w:rsid w:val="00B343A5"/>
    <w:rsid w:val="00B34CE6"/>
    <w:rsid w:val="00B37AAA"/>
    <w:rsid w:val="00B41B52"/>
    <w:rsid w:val="00B56E3C"/>
    <w:rsid w:val="00B60A5E"/>
    <w:rsid w:val="00B61D58"/>
    <w:rsid w:val="00B645BA"/>
    <w:rsid w:val="00B64F22"/>
    <w:rsid w:val="00B715CA"/>
    <w:rsid w:val="00B77729"/>
    <w:rsid w:val="00B82933"/>
    <w:rsid w:val="00B8793A"/>
    <w:rsid w:val="00B9309D"/>
    <w:rsid w:val="00B9313F"/>
    <w:rsid w:val="00BA3E62"/>
    <w:rsid w:val="00BB3848"/>
    <w:rsid w:val="00BB583E"/>
    <w:rsid w:val="00BC17DF"/>
    <w:rsid w:val="00BC50C7"/>
    <w:rsid w:val="00BC6CA5"/>
    <w:rsid w:val="00BD0B26"/>
    <w:rsid w:val="00BD1F82"/>
    <w:rsid w:val="00BD310F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428C"/>
    <w:rsid w:val="00C3527A"/>
    <w:rsid w:val="00C36ED6"/>
    <w:rsid w:val="00C44494"/>
    <w:rsid w:val="00C454C0"/>
    <w:rsid w:val="00C50853"/>
    <w:rsid w:val="00C620AA"/>
    <w:rsid w:val="00C66811"/>
    <w:rsid w:val="00C72B61"/>
    <w:rsid w:val="00C74C31"/>
    <w:rsid w:val="00C85221"/>
    <w:rsid w:val="00C92250"/>
    <w:rsid w:val="00CA0414"/>
    <w:rsid w:val="00CA3B4B"/>
    <w:rsid w:val="00CA3F2C"/>
    <w:rsid w:val="00CA797E"/>
    <w:rsid w:val="00CB0D14"/>
    <w:rsid w:val="00CB6782"/>
    <w:rsid w:val="00CC10ED"/>
    <w:rsid w:val="00CE090F"/>
    <w:rsid w:val="00CF1376"/>
    <w:rsid w:val="00CF70FB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36F5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9A"/>
    <w:rsid w:val="00DF09E4"/>
    <w:rsid w:val="00DF1695"/>
    <w:rsid w:val="00E01A4B"/>
    <w:rsid w:val="00E12091"/>
    <w:rsid w:val="00E1516A"/>
    <w:rsid w:val="00E203E1"/>
    <w:rsid w:val="00E257F6"/>
    <w:rsid w:val="00E26115"/>
    <w:rsid w:val="00E30341"/>
    <w:rsid w:val="00E32140"/>
    <w:rsid w:val="00E3296B"/>
    <w:rsid w:val="00E346D2"/>
    <w:rsid w:val="00E3515D"/>
    <w:rsid w:val="00E40991"/>
    <w:rsid w:val="00E41D11"/>
    <w:rsid w:val="00E50BD2"/>
    <w:rsid w:val="00E624E3"/>
    <w:rsid w:val="00E91F10"/>
    <w:rsid w:val="00EA4B7C"/>
    <w:rsid w:val="00EA675B"/>
    <w:rsid w:val="00EB3338"/>
    <w:rsid w:val="00EB547F"/>
    <w:rsid w:val="00EB7A22"/>
    <w:rsid w:val="00EC0FDA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4520"/>
    <w:rsid w:val="00F21EC4"/>
    <w:rsid w:val="00F3036A"/>
    <w:rsid w:val="00F3378B"/>
    <w:rsid w:val="00F3629C"/>
    <w:rsid w:val="00F36B64"/>
    <w:rsid w:val="00F4132C"/>
    <w:rsid w:val="00F4278D"/>
    <w:rsid w:val="00F42C53"/>
    <w:rsid w:val="00F5215B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34B4"/>
    <w:rsid w:val="00FB5206"/>
    <w:rsid w:val="00FC4088"/>
    <w:rsid w:val="00FC51E9"/>
    <w:rsid w:val="00FC6ECA"/>
    <w:rsid w:val="00FE3DE0"/>
    <w:rsid w:val="00FE4570"/>
    <w:rsid w:val="00FE592F"/>
    <w:rsid w:val="00FE5AF3"/>
    <w:rsid w:val="00FF0D50"/>
    <w:rsid w:val="00FF2845"/>
    <w:rsid w:val="00FF3ACF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7CDC-977A-4AD0-9305-0E64A6D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2</cp:revision>
  <cp:lastPrinted>2016-05-18T00:58:00Z</cp:lastPrinted>
  <dcterms:created xsi:type="dcterms:W3CDTF">2016-07-19T06:59:00Z</dcterms:created>
  <dcterms:modified xsi:type="dcterms:W3CDTF">2016-07-19T06:59:00Z</dcterms:modified>
</cp:coreProperties>
</file>